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3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 w:rsidR="0073466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6F7ACB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6F7ACB" w:rsidRPr="00B5424C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6F7ACB" w:rsidRDefault="006F7ACB" w:rsidP="006F7ACB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6F7ACB" w:rsidRPr="00B5424C" w:rsidRDefault="006F7ACB" w:rsidP="006F7ACB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6F7ACB" w:rsidRPr="00B5424C" w:rsidRDefault="008D655B" w:rsidP="006F7ACB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 серп</w:t>
      </w:r>
      <w:r w:rsidR="006F7ACB" w:rsidRPr="00D44DE0">
        <w:rPr>
          <w:rFonts w:ascii="Times New Roman" w:hAnsi="Times New Roman" w:cs="Times New Roman"/>
          <w:b/>
          <w:bCs/>
          <w:sz w:val="28"/>
          <w:szCs w:val="28"/>
        </w:rPr>
        <w:t>ня 202</w:t>
      </w:r>
      <w:r w:rsidR="006F7ACB" w:rsidRPr="0044117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F7ACB" w:rsidRPr="00D44DE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6F7ACB" w:rsidRDefault="006F7ACB" w:rsidP="006F7ACB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6F7ACB" w:rsidRPr="00672D0C" w:rsidRDefault="006F7ACB" w:rsidP="006F7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0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F7ACB" w:rsidRDefault="006F7ACB" w:rsidP="006F7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0C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>забезпечення діяльності та утримання в належному стан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 xml:space="preserve">матеріально-технічної бази КП «КОМФОРТНИЙ ДІМ» на 202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2024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:rsidR="006F7ACB" w:rsidRDefault="006F7ACB" w:rsidP="006F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402"/>
        <w:gridCol w:w="5645"/>
      </w:tblGrid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я в належному стані матеріально - технічної бази КП «КОМФОРТНИЙ ДІМ»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2 – 2024 роки</w:t>
            </w:r>
            <w:r w:rsidRPr="00E45817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F7ACB" w:rsidTr="00692AAD">
        <w:tc>
          <w:tcPr>
            <w:tcW w:w="603" w:type="dxa"/>
          </w:tcPr>
          <w:p w:rsidR="006F7ACB" w:rsidRPr="00F0514D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514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:rsidR="006F7ACB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2024 роки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 Кременчуц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інші джерела незаборонені законодавством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ACB" w:rsidTr="00692AAD">
        <w:tc>
          <w:tcPr>
            <w:tcW w:w="603" w:type="dxa"/>
            <w:vMerge w:val="restart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ієнтовний обсяг фінансових ресурсів, необхідних для реалізації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и, 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:rsidR="006F7ACB" w:rsidRPr="00B14AB6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771E7"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5771E7"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39,20</w:t>
            </w:r>
            <w:r w:rsidRPr="00B14A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32A0"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4A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тому числі:</w:t>
            </w:r>
          </w:p>
          <w:p w:rsidR="006F7ACB" w:rsidRPr="00B14AB6" w:rsidRDefault="006F7ACB" w:rsidP="0053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14A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рік – 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974 804,20</w:t>
            </w:r>
            <w:r w:rsidR="00DE32A0"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32A0" w:rsidRPr="00B14A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7ACB" w:rsidTr="00692AAD">
        <w:tc>
          <w:tcPr>
            <w:tcW w:w="603" w:type="dxa"/>
            <w:vMerge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6F7ACB" w:rsidRPr="00B14AB6" w:rsidRDefault="006F7ACB" w:rsidP="005771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A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рік – 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</w:t>
            </w:r>
            <w:r w:rsidR="005771E7"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1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135,00</w:t>
            </w:r>
            <w:r w:rsidR="00DE32A0" w:rsidRPr="00B14A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F7ACB" w:rsidTr="00692AAD">
        <w:tc>
          <w:tcPr>
            <w:tcW w:w="603" w:type="dxa"/>
            <w:vMerge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6F7ACB" w:rsidRPr="00B14AB6" w:rsidRDefault="006F7ACB" w:rsidP="0053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14A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рік –</w:t>
            </w:r>
            <w:r w:rsidRPr="00B14A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 617 200,00</w:t>
            </w:r>
            <w:r w:rsidR="00DE32A0" w:rsidRPr="00B14A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F7ACB" w:rsidRDefault="006F7ACB" w:rsidP="006F7AC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92AAD" w:rsidRDefault="00692AAD" w:rsidP="006F7AC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F7ACB" w:rsidRDefault="006F7ACB" w:rsidP="006F7AC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иректор </w:t>
      </w:r>
    </w:p>
    <w:p w:rsidR="006F7ACB" w:rsidRDefault="006F7ACB" w:rsidP="006F7AC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КП «КОМФОРТНИЙ ДІМ»   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         Володимир КУРГАЄВ</w:t>
      </w:r>
    </w:p>
    <w:p w:rsidR="006F7ACB" w:rsidRDefault="006F7ACB" w:rsidP="004314B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AD" w:rsidRPr="00A85C00" w:rsidRDefault="00692AAD" w:rsidP="00A85C00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sectPr w:rsidR="00692AAD" w:rsidRPr="00A85C00" w:rsidSect="00B14A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C69"/>
    <w:multiLevelType w:val="hybridMultilevel"/>
    <w:tmpl w:val="3F46BAF6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014A"/>
    <w:multiLevelType w:val="hybridMultilevel"/>
    <w:tmpl w:val="AF68B21E"/>
    <w:lvl w:ilvl="0" w:tplc="715C4C5A">
      <w:start w:val="2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42466B"/>
    <w:multiLevelType w:val="hybridMultilevel"/>
    <w:tmpl w:val="97C60518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3"/>
    <w:rsid w:val="00007602"/>
    <w:rsid w:val="0000799F"/>
    <w:rsid w:val="00010E55"/>
    <w:rsid w:val="00013BE0"/>
    <w:rsid w:val="000140A5"/>
    <w:rsid w:val="00016709"/>
    <w:rsid w:val="000232B0"/>
    <w:rsid w:val="00024AE9"/>
    <w:rsid w:val="00024FA9"/>
    <w:rsid w:val="000276C5"/>
    <w:rsid w:val="000329A1"/>
    <w:rsid w:val="00050772"/>
    <w:rsid w:val="00052124"/>
    <w:rsid w:val="00053A7B"/>
    <w:rsid w:val="000547B4"/>
    <w:rsid w:val="00063AD0"/>
    <w:rsid w:val="0006640F"/>
    <w:rsid w:val="0007294A"/>
    <w:rsid w:val="00082295"/>
    <w:rsid w:val="000829FF"/>
    <w:rsid w:val="00086B7C"/>
    <w:rsid w:val="0009128A"/>
    <w:rsid w:val="000A2013"/>
    <w:rsid w:val="000A33A5"/>
    <w:rsid w:val="000A3DE2"/>
    <w:rsid w:val="000A6BA2"/>
    <w:rsid w:val="000A7CA4"/>
    <w:rsid w:val="000B696B"/>
    <w:rsid w:val="000B71F3"/>
    <w:rsid w:val="000B7823"/>
    <w:rsid w:val="000B7963"/>
    <w:rsid w:val="000C5781"/>
    <w:rsid w:val="000D4799"/>
    <w:rsid w:val="000D6C46"/>
    <w:rsid w:val="000E0141"/>
    <w:rsid w:val="000F4BBC"/>
    <w:rsid w:val="000F7696"/>
    <w:rsid w:val="0010351F"/>
    <w:rsid w:val="0010377E"/>
    <w:rsid w:val="0011305F"/>
    <w:rsid w:val="00123F11"/>
    <w:rsid w:val="00130200"/>
    <w:rsid w:val="00135B5D"/>
    <w:rsid w:val="0014081A"/>
    <w:rsid w:val="001461BE"/>
    <w:rsid w:val="00154FB9"/>
    <w:rsid w:val="00161D3B"/>
    <w:rsid w:val="00170A36"/>
    <w:rsid w:val="00171020"/>
    <w:rsid w:val="00186824"/>
    <w:rsid w:val="00192584"/>
    <w:rsid w:val="001968D8"/>
    <w:rsid w:val="00197762"/>
    <w:rsid w:val="001A0D56"/>
    <w:rsid w:val="001A65EF"/>
    <w:rsid w:val="001B0F46"/>
    <w:rsid w:val="001B4C3A"/>
    <w:rsid w:val="001B56AD"/>
    <w:rsid w:val="001B6581"/>
    <w:rsid w:val="001C56C0"/>
    <w:rsid w:val="001C6D9D"/>
    <w:rsid w:val="001D4680"/>
    <w:rsid w:val="001D65E6"/>
    <w:rsid w:val="001E5CA7"/>
    <w:rsid w:val="001F2248"/>
    <w:rsid w:val="001F5E0A"/>
    <w:rsid w:val="001F7863"/>
    <w:rsid w:val="00206F77"/>
    <w:rsid w:val="00231DC7"/>
    <w:rsid w:val="0024563C"/>
    <w:rsid w:val="002515C2"/>
    <w:rsid w:val="00252B1F"/>
    <w:rsid w:val="00256E40"/>
    <w:rsid w:val="00261089"/>
    <w:rsid w:val="00290A58"/>
    <w:rsid w:val="002946EF"/>
    <w:rsid w:val="002B5D9B"/>
    <w:rsid w:val="002D2A86"/>
    <w:rsid w:val="002D63CD"/>
    <w:rsid w:val="002E42C2"/>
    <w:rsid w:val="002E6C12"/>
    <w:rsid w:val="002F7BCA"/>
    <w:rsid w:val="003104D0"/>
    <w:rsid w:val="00315BB8"/>
    <w:rsid w:val="00322C2D"/>
    <w:rsid w:val="003342FF"/>
    <w:rsid w:val="003346D3"/>
    <w:rsid w:val="00351B8A"/>
    <w:rsid w:val="003533E9"/>
    <w:rsid w:val="00355D01"/>
    <w:rsid w:val="00357F36"/>
    <w:rsid w:val="00376582"/>
    <w:rsid w:val="00377E18"/>
    <w:rsid w:val="00382D34"/>
    <w:rsid w:val="00396D11"/>
    <w:rsid w:val="003A39E9"/>
    <w:rsid w:val="003A4DC2"/>
    <w:rsid w:val="003B0C2E"/>
    <w:rsid w:val="003B33AA"/>
    <w:rsid w:val="003B7E0B"/>
    <w:rsid w:val="003C0AA8"/>
    <w:rsid w:val="003C4D40"/>
    <w:rsid w:val="003D259A"/>
    <w:rsid w:val="003F5834"/>
    <w:rsid w:val="0040110B"/>
    <w:rsid w:val="004077A6"/>
    <w:rsid w:val="004104D8"/>
    <w:rsid w:val="00416A8B"/>
    <w:rsid w:val="00424ED0"/>
    <w:rsid w:val="004314B5"/>
    <w:rsid w:val="004337D1"/>
    <w:rsid w:val="004413C4"/>
    <w:rsid w:val="00450731"/>
    <w:rsid w:val="00457B7B"/>
    <w:rsid w:val="00463B3A"/>
    <w:rsid w:val="0046442F"/>
    <w:rsid w:val="00465502"/>
    <w:rsid w:val="00484660"/>
    <w:rsid w:val="00484C14"/>
    <w:rsid w:val="00485099"/>
    <w:rsid w:val="004A5542"/>
    <w:rsid w:val="004A72D6"/>
    <w:rsid w:val="004B4E88"/>
    <w:rsid w:val="004C742E"/>
    <w:rsid w:val="004E29E7"/>
    <w:rsid w:val="004F4208"/>
    <w:rsid w:val="004F644F"/>
    <w:rsid w:val="004F7476"/>
    <w:rsid w:val="0050083C"/>
    <w:rsid w:val="005044DD"/>
    <w:rsid w:val="005056B8"/>
    <w:rsid w:val="00507D19"/>
    <w:rsid w:val="00511E8D"/>
    <w:rsid w:val="0051348B"/>
    <w:rsid w:val="00521C7E"/>
    <w:rsid w:val="005317F0"/>
    <w:rsid w:val="0053280A"/>
    <w:rsid w:val="00537A81"/>
    <w:rsid w:val="00540D80"/>
    <w:rsid w:val="00552AF7"/>
    <w:rsid w:val="00554391"/>
    <w:rsid w:val="005657AF"/>
    <w:rsid w:val="005713D3"/>
    <w:rsid w:val="00576518"/>
    <w:rsid w:val="005771E7"/>
    <w:rsid w:val="005862BD"/>
    <w:rsid w:val="00590098"/>
    <w:rsid w:val="005940C6"/>
    <w:rsid w:val="00594727"/>
    <w:rsid w:val="005960C1"/>
    <w:rsid w:val="00597DAC"/>
    <w:rsid w:val="005A0454"/>
    <w:rsid w:val="005A2863"/>
    <w:rsid w:val="005A39A3"/>
    <w:rsid w:val="005A558B"/>
    <w:rsid w:val="005A62AF"/>
    <w:rsid w:val="005B06ED"/>
    <w:rsid w:val="005C3D00"/>
    <w:rsid w:val="005C75E1"/>
    <w:rsid w:val="005D0D0D"/>
    <w:rsid w:val="005D3CE6"/>
    <w:rsid w:val="005D60A4"/>
    <w:rsid w:val="005E0BDD"/>
    <w:rsid w:val="005E2456"/>
    <w:rsid w:val="005E2F60"/>
    <w:rsid w:val="005E7893"/>
    <w:rsid w:val="006057CB"/>
    <w:rsid w:val="0060799F"/>
    <w:rsid w:val="00612776"/>
    <w:rsid w:val="00614A3E"/>
    <w:rsid w:val="00616BAA"/>
    <w:rsid w:val="00617832"/>
    <w:rsid w:val="0062027A"/>
    <w:rsid w:val="00625B91"/>
    <w:rsid w:val="00625E22"/>
    <w:rsid w:val="00625F4C"/>
    <w:rsid w:val="006321BE"/>
    <w:rsid w:val="00635516"/>
    <w:rsid w:val="00645380"/>
    <w:rsid w:val="0064717C"/>
    <w:rsid w:val="00647B4A"/>
    <w:rsid w:val="006548F7"/>
    <w:rsid w:val="00661E84"/>
    <w:rsid w:val="00672D0C"/>
    <w:rsid w:val="006731F4"/>
    <w:rsid w:val="00685DBE"/>
    <w:rsid w:val="00692AAD"/>
    <w:rsid w:val="006A31BF"/>
    <w:rsid w:val="006A3FBB"/>
    <w:rsid w:val="006B1959"/>
    <w:rsid w:val="006B22D9"/>
    <w:rsid w:val="006C7945"/>
    <w:rsid w:val="006D4557"/>
    <w:rsid w:val="006D61CD"/>
    <w:rsid w:val="006E3059"/>
    <w:rsid w:val="006E4068"/>
    <w:rsid w:val="006F6074"/>
    <w:rsid w:val="006F7ACB"/>
    <w:rsid w:val="00703FFB"/>
    <w:rsid w:val="00707522"/>
    <w:rsid w:val="00713C46"/>
    <w:rsid w:val="00715EDD"/>
    <w:rsid w:val="00722BE0"/>
    <w:rsid w:val="00727047"/>
    <w:rsid w:val="00732492"/>
    <w:rsid w:val="00734663"/>
    <w:rsid w:val="00746A39"/>
    <w:rsid w:val="0074779B"/>
    <w:rsid w:val="0075068A"/>
    <w:rsid w:val="007524B9"/>
    <w:rsid w:val="00753E4A"/>
    <w:rsid w:val="0075532A"/>
    <w:rsid w:val="007562C7"/>
    <w:rsid w:val="00756DB8"/>
    <w:rsid w:val="00757215"/>
    <w:rsid w:val="00760BBD"/>
    <w:rsid w:val="00763883"/>
    <w:rsid w:val="0077132A"/>
    <w:rsid w:val="00786CF8"/>
    <w:rsid w:val="00794583"/>
    <w:rsid w:val="007B1340"/>
    <w:rsid w:val="007B6FF8"/>
    <w:rsid w:val="007C6061"/>
    <w:rsid w:val="007C77F1"/>
    <w:rsid w:val="007D3765"/>
    <w:rsid w:val="0080652F"/>
    <w:rsid w:val="00814169"/>
    <w:rsid w:val="00831CD4"/>
    <w:rsid w:val="00841452"/>
    <w:rsid w:val="00851D25"/>
    <w:rsid w:val="00860666"/>
    <w:rsid w:val="00867158"/>
    <w:rsid w:val="00870F61"/>
    <w:rsid w:val="00875E64"/>
    <w:rsid w:val="00876353"/>
    <w:rsid w:val="00877717"/>
    <w:rsid w:val="00880028"/>
    <w:rsid w:val="00892715"/>
    <w:rsid w:val="00893216"/>
    <w:rsid w:val="00895E1C"/>
    <w:rsid w:val="008A3C0B"/>
    <w:rsid w:val="008A5454"/>
    <w:rsid w:val="008B5826"/>
    <w:rsid w:val="008B72FA"/>
    <w:rsid w:val="008B7E0C"/>
    <w:rsid w:val="008C57B9"/>
    <w:rsid w:val="008D06FF"/>
    <w:rsid w:val="008D0A23"/>
    <w:rsid w:val="008D655B"/>
    <w:rsid w:val="008E1747"/>
    <w:rsid w:val="008E2E83"/>
    <w:rsid w:val="008E4BC9"/>
    <w:rsid w:val="008F4D9D"/>
    <w:rsid w:val="00912374"/>
    <w:rsid w:val="00920042"/>
    <w:rsid w:val="00920940"/>
    <w:rsid w:val="00933CF2"/>
    <w:rsid w:val="00936069"/>
    <w:rsid w:val="00940872"/>
    <w:rsid w:val="009462BB"/>
    <w:rsid w:val="009472D8"/>
    <w:rsid w:val="00950A46"/>
    <w:rsid w:val="00951A92"/>
    <w:rsid w:val="009529C6"/>
    <w:rsid w:val="00957BC7"/>
    <w:rsid w:val="00962E5B"/>
    <w:rsid w:val="00966000"/>
    <w:rsid w:val="00967015"/>
    <w:rsid w:val="00971834"/>
    <w:rsid w:val="00983BE1"/>
    <w:rsid w:val="00987704"/>
    <w:rsid w:val="00993620"/>
    <w:rsid w:val="009A0DB3"/>
    <w:rsid w:val="009A35B1"/>
    <w:rsid w:val="009B1F78"/>
    <w:rsid w:val="009E11D8"/>
    <w:rsid w:val="009E13E6"/>
    <w:rsid w:val="009F1D37"/>
    <w:rsid w:val="009F2D96"/>
    <w:rsid w:val="009F3C61"/>
    <w:rsid w:val="009F48D5"/>
    <w:rsid w:val="00A00EAB"/>
    <w:rsid w:val="00A02F23"/>
    <w:rsid w:val="00A0365E"/>
    <w:rsid w:val="00A17AE1"/>
    <w:rsid w:val="00A253B4"/>
    <w:rsid w:val="00A41219"/>
    <w:rsid w:val="00A43CDF"/>
    <w:rsid w:val="00A771A1"/>
    <w:rsid w:val="00A8439D"/>
    <w:rsid w:val="00A84948"/>
    <w:rsid w:val="00A85C00"/>
    <w:rsid w:val="00A900C6"/>
    <w:rsid w:val="00A9073A"/>
    <w:rsid w:val="00A91BA8"/>
    <w:rsid w:val="00AA2614"/>
    <w:rsid w:val="00AA33C7"/>
    <w:rsid w:val="00AC30EC"/>
    <w:rsid w:val="00AC4FC9"/>
    <w:rsid w:val="00AC7343"/>
    <w:rsid w:val="00AD0DBE"/>
    <w:rsid w:val="00AD63F7"/>
    <w:rsid w:val="00AE30FA"/>
    <w:rsid w:val="00AE3C44"/>
    <w:rsid w:val="00AF50B8"/>
    <w:rsid w:val="00AF704B"/>
    <w:rsid w:val="00B12C64"/>
    <w:rsid w:val="00B14AB6"/>
    <w:rsid w:val="00B1637C"/>
    <w:rsid w:val="00B241B1"/>
    <w:rsid w:val="00B24D12"/>
    <w:rsid w:val="00B265B1"/>
    <w:rsid w:val="00B26EB2"/>
    <w:rsid w:val="00B32F46"/>
    <w:rsid w:val="00B3655F"/>
    <w:rsid w:val="00B370ED"/>
    <w:rsid w:val="00B453DB"/>
    <w:rsid w:val="00B460F5"/>
    <w:rsid w:val="00B51368"/>
    <w:rsid w:val="00B5424C"/>
    <w:rsid w:val="00B56F89"/>
    <w:rsid w:val="00B60B81"/>
    <w:rsid w:val="00B73009"/>
    <w:rsid w:val="00B733F2"/>
    <w:rsid w:val="00B873E7"/>
    <w:rsid w:val="00B9440C"/>
    <w:rsid w:val="00BA040F"/>
    <w:rsid w:val="00BA0CFE"/>
    <w:rsid w:val="00BA2217"/>
    <w:rsid w:val="00BA2FC7"/>
    <w:rsid w:val="00BA4F91"/>
    <w:rsid w:val="00BB5962"/>
    <w:rsid w:val="00BC0FB8"/>
    <w:rsid w:val="00BC2370"/>
    <w:rsid w:val="00BC2789"/>
    <w:rsid w:val="00BC5B53"/>
    <w:rsid w:val="00BC67E9"/>
    <w:rsid w:val="00BD60EB"/>
    <w:rsid w:val="00BE0CAA"/>
    <w:rsid w:val="00BE18CE"/>
    <w:rsid w:val="00BE5162"/>
    <w:rsid w:val="00BF1C25"/>
    <w:rsid w:val="00BF6B91"/>
    <w:rsid w:val="00C05F03"/>
    <w:rsid w:val="00C14EAF"/>
    <w:rsid w:val="00C17900"/>
    <w:rsid w:val="00C23737"/>
    <w:rsid w:val="00C23DF6"/>
    <w:rsid w:val="00C26676"/>
    <w:rsid w:val="00C275E1"/>
    <w:rsid w:val="00C53D38"/>
    <w:rsid w:val="00C55145"/>
    <w:rsid w:val="00C5682F"/>
    <w:rsid w:val="00C572A5"/>
    <w:rsid w:val="00C62180"/>
    <w:rsid w:val="00C63D02"/>
    <w:rsid w:val="00C661BE"/>
    <w:rsid w:val="00C75729"/>
    <w:rsid w:val="00C75E19"/>
    <w:rsid w:val="00C7786D"/>
    <w:rsid w:val="00C8358A"/>
    <w:rsid w:val="00C87858"/>
    <w:rsid w:val="00C87ABB"/>
    <w:rsid w:val="00C96C18"/>
    <w:rsid w:val="00CA4619"/>
    <w:rsid w:val="00CA7673"/>
    <w:rsid w:val="00CC130E"/>
    <w:rsid w:val="00CC452E"/>
    <w:rsid w:val="00CC7CE9"/>
    <w:rsid w:val="00CD2C9E"/>
    <w:rsid w:val="00CD507F"/>
    <w:rsid w:val="00CE0791"/>
    <w:rsid w:val="00CE5E57"/>
    <w:rsid w:val="00CE70D0"/>
    <w:rsid w:val="00CE70FC"/>
    <w:rsid w:val="00CF5D20"/>
    <w:rsid w:val="00CF7402"/>
    <w:rsid w:val="00D00208"/>
    <w:rsid w:val="00D02B08"/>
    <w:rsid w:val="00D05901"/>
    <w:rsid w:val="00D174D8"/>
    <w:rsid w:val="00D2372D"/>
    <w:rsid w:val="00D26D04"/>
    <w:rsid w:val="00D35903"/>
    <w:rsid w:val="00D366B3"/>
    <w:rsid w:val="00D37121"/>
    <w:rsid w:val="00D44DE0"/>
    <w:rsid w:val="00D45E57"/>
    <w:rsid w:val="00D46376"/>
    <w:rsid w:val="00D51536"/>
    <w:rsid w:val="00D52AF4"/>
    <w:rsid w:val="00D83604"/>
    <w:rsid w:val="00D837AF"/>
    <w:rsid w:val="00D83865"/>
    <w:rsid w:val="00D95A95"/>
    <w:rsid w:val="00DA02F0"/>
    <w:rsid w:val="00DA3CAF"/>
    <w:rsid w:val="00DB7C76"/>
    <w:rsid w:val="00DD13CF"/>
    <w:rsid w:val="00DE32A0"/>
    <w:rsid w:val="00DE596D"/>
    <w:rsid w:val="00DE7F7F"/>
    <w:rsid w:val="00E008E2"/>
    <w:rsid w:val="00E23BAD"/>
    <w:rsid w:val="00E261DE"/>
    <w:rsid w:val="00E300C0"/>
    <w:rsid w:val="00E30A7D"/>
    <w:rsid w:val="00E3256F"/>
    <w:rsid w:val="00E359D0"/>
    <w:rsid w:val="00E45817"/>
    <w:rsid w:val="00E54C95"/>
    <w:rsid w:val="00E615E9"/>
    <w:rsid w:val="00E647C7"/>
    <w:rsid w:val="00E70E18"/>
    <w:rsid w:val="00E73FF7"/>
    <w:rsid w:val="00E92911"/>
    <w:rsid w:val="00EA7350"/>
    <w:rsid w:val="00EB5C92"/>
    <w:rsid w:val="00EB6AB4"/>
    <w:rsid w:val="00EC247E"/>
    <w:rsid w:val="00EC4B0C"/>
    <w:rsid w:val="00EC69D4"/>
    <w:rsid w:val="00EC79D2"/>
    <w:rsid w:val="00EC7FE1"/>
    <w:rsid w:val="00ED04E7"/>
    <w:rsid w:val="00ED3BF4"/>
    <w:rsid w:val="00ED76BB"/>
    <w:rsid w:val="00EF1F5C"/>
    <w:rsid w:val="00EF3648"/>
    <w:rsid w:val="00EF459E"/>
    <w:rsid w:val="00F001DB"/>
    <w:rsid w:val="00F00B96"/>
    <w:rsid w:val="00F0514D"/>
    <w:rsid w:val="00F20A29"/>
    <w:rsid w:val="00F23E77"/>
    <w:rsid w:val="00F4597D"/>
    <w:rsid w:val="00F51BD4"/>
    <w:rsid w:val="00F52E41"/>
    <w:rsid w:val="00F545E4"/>
    <w:rsid w:val="00F61098"/>
    <w:rsid w:val="00F61449"/>
    <w:rsid w:val="00F62407"/>
    <w:rsid w:val="00F72132"/>
    <w:rsid w:val="00F726A4"/>
    <w:rsid w:val="00F82EA9"/>
    <w:rsid w:val="00F944F1"/>
    <w:rsid w:val="00F95592"/>
    <w:rsid w:val="00FA7157"/>
    <w:rsid w:val="00FB01E8"/>
    <w:rsid w:val="00FB248F"/>
    <w:rsid w:val="00FB516D"/>
    <w:rsid w:val="00FC0AB3"/>
    <w:rsid w:val="00FC6FF8"/>
    <w:rsid w:val="00FD0D95"/>
    <w:rsid w:val="00FD16C4"/>
    <w:rsid w:val="00FD18B1"/>
    <w:rsid w:val="00FD2C49"/>
    <w:rsid w:val="00FE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6DFF-3C94-434A-83C2-F6A4B34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1</dc:creator>
  <cp:lastModifiedBy>Кургаєва Тетяна Миколаївна</cp:lastModifiedBy>
  <cp:revision>3</cp:revision>
  <cp:lastPrinted>2023-08-15T06:06:00Z</cp:lastPrinted>
  <dcterms:created xsi:type="dcterms:W3CDTF">2023-08-16T05:26:00Z</dcterms:created>
  <dcterms:modified xsi:type="dcterms:W3CDTF">2023-08-16T05:27:00Z</dcterms:modified>
</cp:coreProperties>
</file>